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C24EF9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8207C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8207C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খাদ্য</w:t>
            </w:r>
            <w:r w:rsidRPr="008207C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207C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2B58D3" w:rsidRDefault="00A436D6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439367499" w:edGrp="everyone"/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অর্ধে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F04A69"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04A69" w:rsidRPr="002B58D3">
        <w:rPr>
          <w:rFonts w:ascii="NikoshBAN" w:hAnsi="NikoshBAN" w:cs="NikoshBAN" w:hint="cs"/>
          <w:sz w:val="24"/>
          <w:szCs w:val="24"/>
          <w:cs/>
          <w:lang w:bidi="bn-IN"/>
        </w:rPr>
        <w:t>এদ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অনেকে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িম্নআয়ের</w:t>
      </w:r>
      <w:r w:rsidRPr="002B58D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DA7C31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থ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বিবেচনা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সহ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হজলভ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উদ্দেশ্য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এমএস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লক্ষ্যমুখ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05722"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শস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চা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আট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বান্ধব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শুভেচ্ছামূল্য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শস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বিতরণ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2B58D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ভেজালমুক্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পুষ্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পরিস্থিতি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পুষ্টিসমৃদ্ধ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চা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সচেতনতামূল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হযোগ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হযোগিতা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সংরক্ষণাগ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ির্মাণ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া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B58D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হতদরিদ্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জনগোষ্ঠী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উপকৃ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2B58D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CD6F40"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43936749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A436D6" w:rsidRPr="002B58D3" w:rsidRDefault="00A436D6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90298161" w:edGrp="everyone"/>
      <w:r w:rsidRPr="002B58D3">
        <w:rPr>
          <w:rFonts w:cs="Calibri"/>
          <w:lang w:bidi="bn-IN"/>
        </w:rPr>
        <w:t>Allocation of Business</w:t>
      </w:r>
      <w:r w:rsidRPr="002B58D3">
        <w:rPr>
          <w:rFonts w:ascii="NikoshBAN" w:hAnsi="NikoshBAN" w:cs="NikoshBAN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ন্যতম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5425F4">
        <w:rPr>
          <w:rFonts w:ascii="Times New Roman" w:hAnsi="Times New Roman" w:hint="cs"/>
          <w:sz w:val="24"/>
          <w:szCs w:val="24"/>
          <w:cs/>
          <w:lang w:bidi="bn-IN"/>
        </w:rPr>
        <w:t>−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ম্ভাব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লবায়ু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িবর্তন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রূপ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ভাব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বেচনা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েখ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ার্বি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ও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শস্য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মদানি</w:t>
      </w:r>
      <w:r w:rsidRPr="002B58D3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া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গম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ংগ্র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জু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লাচ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করণ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এছাড়া খাদ্য মন্ত্রণালয়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শস্য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্র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ক্রয়মূল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্ধারণ</w:t>
      </w:r>
      <w:r w:rsidRPr="002B58D3">
        <w:rPr>
          <w:rFonts w:ascii="NikoshBAN" w:hAnsi="NikoshBAN" w:cs="NikoshBAN"/>
          <w:sz w:val="24"/>
          <w:szCs w:val="24"/>
          <w:lang w:bidi="bn-IN"/>
        </w:rPr>
        <w:t>,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াপ্য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হজলভ্যকরণ</w:t>
      </w:r>
      <w:r w:rsidRPr="002B58D3">
        <w:rPr>
          <w:rFonts w:ascii="NikoshBAN" w:hAnsi="NikoshBAN" w:cs="NikoshBAN"/>
          <w:sz w:val="24"/>
          <w:szCs w:val="24"/>
          <w:lang w:bidi="bn-IN"/>
        </w:rPr>
        <w:t>,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ীক্ষ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০১৩</w:t>
      </w:r>
      <w:r w:rsidR="005425F4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ঞ্চলি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ন্তর্জাতি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ংস্থ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ুক্ত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ম্পাদ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যোগাযোগ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ে থাকে</w:t>
      </w:r>
      <w:r w:rsidRPr="002B58D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A436D6" w:rsidRPr="002B58D3" w:rsidRDefault="00A436D6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B58D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ুষ্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2B58D3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="005425F4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2B58D3">
        <w:rPr>
          <w:rFonts w:ascii="NikoshBAN" w:hAnsi="NikoshBAN" w:cs="NikoshBAN"/>
          <w:sz w:val="24"/>
          <w:szCs w:val="24"/>
          <w:lang w:bidi="bn-IN"/>
        </w:rPr>
        <w:t>.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="005425F4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ীবনচক্রব্য</w:t>
      </w:r>
      <w:r w:rsidR="005425F4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ুরক্ষ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েষ্টন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দ্বার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ানুষ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শেষ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ীব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ক্র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ন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্যায়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="005425F4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য়স্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দীর্ঘকা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ধর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সুস্থ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তিবন্ধ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ুষ্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াপ্ত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কল্প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খাদ্য মন্ত্রণালয়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ে থাকে। </w:t>
      </w:r>
    </w:p>
    <w:p w:rsidR="00F83AF7" w:rsidRPr="002B58D3" w:rsidRDefault="00A436D6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B58D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্তৃপক্ষ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০১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তিন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০৩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ধ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গারো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১১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বিধানমাল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="00405722" w:rsidRPr="002B58D3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দ্বার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নিরাপত্তা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য়াস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ালানো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হয়। </w:t>
      </w:r>
    </w:p>
    <w:p w:rsidR="00D417E7" w:rsidRPr="002B58D3" w:rsidRDefault="00D417E7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B58D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="00405722" w:rsidRPr="002B58D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="005425F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দ্বিতী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="005425F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24C5D" w:rsidRPr="002B58D3">
        <w:rPr>
          <w:rFonts w:ascii="NikoshBAN" w:hAnsi="NikoshBAN" w:cs="NikoshBAN"/>
          <w:sz w:val="24"/>
          <w:szCs w:val="24"/>
          <w:cs/>
          <w:lang w:bidi="bn-IN"/>
        </w:rPr>
        <w:t>দু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্থ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াহিদ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য়োজন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425F4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েখ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শক্তিশাল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র্জ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ক্রিয়া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করণ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বদানকে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ূল্যায়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্বীকৃতি</w:t>
      </w:r>
      <w:r w:rsidR="00024C5D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দান করা হয়। </w:t>
      </w:r>
    </w:p>
    <w:p w:rsidR="00CE6C7D" w:rsidRPr="002B58D3" w:rsidRDefault="00D417E7" w:rsidP="002B58D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2B58D3">
        <w:rPr>
          <w:rFonts w:cs="Calibri"/>
          <w:lang w:bidi="bn-IN"/>
        </w:rPr>
        <w:t>SDG</w:t>
      </w:r>
      <w:r w:rsidR="005425F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2B58D3">
        <w:rPr>
          <w:rFonts w:ascii="NikoshBAN" w:hAnsi="NikoshBAN" w:cs="NikoshBAN"/>
          <w:sz w:val="24"/>
          <w:szCs w:val="24"/>
          <w:lang w:bidi="bn-IN"/>
        </w:rPr>
        <w:t>.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cs="Calibri"/>
          <w:lang w:bidi="bn-IN"/>
        </w:rPr>
        <w:t>Target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ানুষ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="00647B47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2023D9" w:rsidRPr="002B58D3">
        <w:rPr>
          <w:rFonts w:ascii="NikoshBAN" w:hAnsi="NikoshBAN" w:cs="NikoshBAN" w:hint="cs"/>
          <w:sz w:val="24"/>
          <w:szCs w:val="24"/>
          <w:cs/>
          <w:lang w:bidi="bn-IN"/>
        </w:rPr>
        <w:t xml:space="preserve">পিছিয়ে পড়া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নগোষ্ঠ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গ্রাধিকার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ছরব্যাপ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ুষ্টিক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াপ্ত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্ষুধ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বসা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ঘটানো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থ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ল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2B58D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cs="Calibri"/>
          <w:lang w:bidi="bn-IN"/>
        </w:rPr>
        <w:t>SDG</w:t>
      </w:r>
      <w:r w:rsidRPr="002B58D3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2B58D3">
        <w:rPr>
          <w:rFonts w:ascii="NikoshBAN" w:hAnsi="NikoshBAN" w:cs="NikoshBAN"/>
          <w:sz w:val="24"/>
          <w:szCs w:val="24"/>
          <w:lang w:bidi="bn-IN"/>
        </w:rPr>
        <w:t>.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2B58D3">
        <w:rPr>
          <w:rFonts w:ascii="NikoshBAN" w:hAnsi="NikoshBAN" w:cs="NikoshBAN"/>
          <w:sz w:val="24"/>
          <w:szCs w:val="24"/>
          <w:lang w:bidi="bn-IN"/>
        </w:rPr>
        <w:t>-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িশোর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গর্ভবত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্তন্যদায়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বয়স্ক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ুষ্টি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চাহিদা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পূরণসহ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ধরনে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পুষ্টি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অবসান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ম্যান্ডেট</w:t>
      </w:r>
      <w:r w:rsidRPr="002B58D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58D3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2B58D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49029816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1025"/>
        <w:gridCol w:w="1030"/>
        <w:gridCol w:w="1194"/>
      </w:tblGrid>
      <w:tr w:rsidR="00CD7B5C" w:rsidRPr="00116AC7" w:rsidTr="00C24EF9">
        <w:trPr>
          <w:trHeight w:val="42"/>
          <w:tblHeader/>
        </w:trPr>
        <w:tc>
          <w:tcPr>
            <w:tcW w:w="3327" w:type="dxa"/>
            <w:shd w:val="clear" w:color="auto" w:fill="99CCFF"/>
            <w:vAlign w:val="center"/>
          </w:tcPr>
          <w:p w:rsidR="00CD7B5C" w:rsidRPr="00EC7972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CD7B5C" w:rsidRPr="00EC7972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CD7B5C" w:rsidRPr="00EC7972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CD7B5C" w:rsidRPr="00EC7972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CD7B5C" w:rsidRPr="00EC7972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D417E7" w:rsidRPr="00116AC7" w:rsidTr="00D417E7">
        <w:trPr>
          <w:trHeight w:val="169"/>
        </w:trPr>
        <w:tc>
          <w:tcPr>
            <w:tcW w:w="3327" w:type="dxa"/>
          </w:tcPr>
          <w:p w:rsidR="00D417E7" w:rsidRPr="00032D75" w:rsidRDefault="00C017B1" w:rsidP="00A37B98">
            <w:pPr>
              <w:spacing w:before="30" w:after="30" w:line="240" w:lineRule="auto"/>
              <w:rPr>
                <w:rFonts w:ascii="NikoshBAN" w:hAnsi="NikoshBAN" w:cs="NikoshBAN"/>
              </w:rPr>
            </w:pPr>
            <w:permStart w:id="2143768821" w:edGrp="everyone" w:colFirst="0" w:colLast="0"/>
            <w:permStart w:id="1894323297" w:edGrp="everyone" w:colFirst="1" w:colLast="1"/>
            <w:permStart w:id="1805021657" w:edGrp="everyone" w:colFirst="2" w:colLast="2"/>
            <w:permStart w:id="493173293" w:edGrp="everyone" w:colFirst="3" w:colLast="3"/>
            <w:permStart w:id="2091344978" w:edGrp="everyone" w:colFirst="4" w:colLast="4"/>
            <w:r>
              <w:rPr>
                <w:rFonts w:ascii="NikoshBAN" w:hAnsi="NikoshBAN" w:cs="NikoshBAN" w:hint="cs"/>
                <w:cs/>
              </w:rPr>
              <w:t>সচিবালয়</w:t>
            </w:r>
          </w:p>
        </w:tc>
        <w:tc>
          <w:tcPr>
            <w:tcW w:w="993" w:type="dxa"/>
            <w:vAlign w:val="center"/>
          </w:tcPr>
          <w:p w:rsidR="00D417E7" w:rsidRPr="00032D75" w:rsidRDefault="00D417E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cs/>
              </w:rPr>
            </w:pPr>
            <w:r w:rsidRPr="00032D75">
              <w:rPr>
                <w:rFonts w:ascii="NikoshBAN" w:hAnsi="NikoshBAN" w:cs="NikoshBAN" w:hint="cs"/>
                <w:cs/>
              </w:rPr>
              <w:t>১৩৮</w:t>
            </w:r>
          </w:p>
        </w:tc>
        <w:tc>
          <w:tcPr>
            <w:tcW w:w="1025" w:type="dxa"/>
            <w:vAlign w:val="center"/>
          </w:tcPr>
          <w:p w:rsidR="00D417E7" w:rsidRPr="00032D75" w:rsidRDefault="00D417E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cs/>
              </w:rPr>
            </w:pPr>
            <w:r w:rsidRPr="00032D75">
              <w:rPr>
                <w:rFonts w:ascii="NikoshBAN" w:hAnsi="NikoshBAN" w:cs="NikoshBAN" w:hint="cs"/>
                <w:cs/>
              </w:rPr>
              <w:t>১০৫</w:t>
            </w:r>
          </w:p>
        </w:tc>
        <w:tc>
          <w:tcPr>
            <w:tcW w:w="1030" w:type="dxa"/>
            <w:vAlign w:val="center"/>
          </w:tcPr>
          <w:p w:rsidR="00D417E7" w:rsidRPr="00032D75" w:rsidRDefault="00D417E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cs/>
              </w:rPr>
            </w:pPr>
            <w:r w:rsidRPr="00032D75">
              <w:rPr>
                <w:rFonts w:ascii="NikoshBAN" w:hAnsi="NikoshBAN" w:cs="NikoshBAN" w:hint="cs"/>
                <w:cs/>
              </w:rPr>
              <w:t>৩৩</w:t>
            </w:r>
          </w:p>
        </w:tc>
        <w:tc>
          <w:tcPr>
            <w:tcW w:w="1194" w:type="dxa"/>
            <w:vAlign w:val="center"/>
          </w:tcPr>
          <w:p w:rsidR="00D417E7" w:rsidRPr="00032D75" w:rsidRDefault="00D417E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/>
              </w:rPr>
              <w:t>23.9</w:t>
            </w:r>
          </w:p>
        </w:tc>
      </w:tr>
      <w:tr w:rsidR="00032D75" w:rsidRPr="00116AC7" w:rsidTr="00D417E7">
        <w:trPr>
          <w:trHeight w:val="169"/>
        </w:trPr>
        <w:tc>
          <w:tcPr>
            <w:tcW w:w="3327" w:type="dxa"/>
          </w:tcPr>
          <w:p w:rsidR="00032D75" w:rsidRPr="00032D75" w:rsidRDefault="00032D75" w:rsidP="00A37B98">
            <w:pPr>
              <w:spacing w:before="30" w:after="30" w:line="240" w:lineRule="auto"/>
              <w:rPr>
                <w:rFonts w:ascii="NikoshBAN" w:hAnsi="NikoshBAN" w:cs="NikoshBAN"/>
              </w:rPr>
            </w:pPr>
            <w:permStart w:id="1272735065" w:edGrp="everyone" w:colFirst="0" w:colLast="0"/>
            <w:permStart w:id="615991247" w:edGrp="everyone" w:colFirst="1" w:colLast="1"/>
            <w:permStart w:id="1301490725" w:edGrp="everyone" w:colFirst="2" w:colLast="2"/>
            <w:permStart w:id="1415271838" w:edGrp="everyone" w:colFirst="3" w:colLast="3"/>
            <w:permStart w:id="274555693" w:edGrp="everyone" w:colFirst="4" w:colLast="4"/>
            <w:permEnd w:id="2143768821"/>
            <w:permEnd w:id="1894323297"/>
            <w:permEnd w:id="1805021657"/>
            <w:permEnd w:id="493173293"/>
            <w:permEnd w:id="2091344978"/>
            <w:r w:rsidRPr="00032D75">
              <w:rPr>
                <w:rFonts w:ascii="NikoshBAN" w:hAnsi="NikoshBAN" w:cs="NikoshBAN" w:hint="cs"/>
                <w:cs/>
              </w:rPr>
              <w:t>খাদ্য</w:t>
            </w:r>
            <w:r w:rsidRPr="00032D75">
              <w:rPr>
                <w:rFonts w:ascii="NikoshBAN" w:hAnsi="NikoshBAN" w:cs="NikoshBAN"/>
              </w:rPr>
              <w:t xml:space="preserve"> </w:t>
            </w:r>
            <w:r w:rsidRPr="00032D75">
              <w:rPr>
                <w:rFonts w:ascii="NikoshBAN" w:hAnsi="NikoshBAN" w:cs="NikoshBAN" w:hint="cs"/>
                <w:cs/>
              </w:rPr>
              <w:t>অধিদপ্তর</w:t>
            </w:r>
          </w:p>
        </w:tc>
        <w:tc>
          <w:tcPr>
            <w:tcW w:w="993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 w:hint="cs"/>
                <w:cs/>
              </w:rPr>
              <w:t>৭</w:t>
            </w:r>
            <w:r w:rsidR="00647B47">
              <w:rPr>
                <w:rFonts w:ascii="NikoshBAN" w:hAnsi="NikoshBAN" w:cs="NikoshBAN" w:hint="cs"/>
                <w:cs/>
              </w:rPr>
              <w:t>,</w:t>
            </w:r>
            <w:r w:rsidRPr="00032D75">
              <w:rPr>
                <w:rFonts w:ascii="NikoshBAN" w:hAnsi="NikoshBAN" w:cs="NikoshBAN" w:hint="cs"/>
                <w:cs/>
              </w:rPr>
              <w:t>২৫৫</w:t>
            </w:r>
          </w:p>
        </w:tc>
        <w:tc>
          <w:tcPr>
            <w:tcW w:w="1025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/>
                <w:cs/>
              </w:rPr>
              <w:t>৬</w:t>
            </w:r>
            <w:r w:rsidR="00647B47">
              <w:rPr>
                <w:rFonts w:ascii="NikoshBAN" w:hAnsi="NikoshBAN" w:cs="NikoshBAN" w:hint="cs"/>
                <w:cs/>
              </w:rPr>
              <w:t>,</w:t>
            </w:r>
            <w:r w:rsidRPr="00032D75">
              <w:rPr>
                <w:rFonts w:ascii="NikoshBAN" w:hAnsi="NikoshBAN" w:cs="NikoshBAN"/>
                <w:cs/>
              </w:rPr>
              <w:t>০১৪</w:t>
            </w:r>
          </w:p>
        </w:tc>
        <w:tc>
          <w:tcPr>
            <w:tcW w:w="1030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/>
                <w:cs/>
              </w:rPr>
              <w:t>১</w:t>
            </w:r>
            <w:r w:rsidR="00647B47">
              <w:rPr>
                <w:rFonts w:ascii="NikoshBAN" w:hAnsi="NikoshBAN" w:cs="NikoshBAN" w:hint="cs"/>
                <w:cs/>
              </w:rPr>
              <w:t>,</w:t>
            </w:r>
            <w:r w:rsidRPr="00032D75">
              <w:rPr>
                <w:rFonts w:ascii="NikoshBAN" w:hAnsi="NikoshBAN" w:cs="NikoshBAN"/>
                <w:cs/>
              </w:rPr>
              <w:t>২৪১</w:t>
            </w:r>
          </w:p>
        </w:tc>
        <w:tc>
          <w:tcPr>
            <w:tcW w:w="1194" w:type="dxa"/>
            <w:vAlign w:val="center"/>
          </w:tcPr>
          <w:p w:rsidR="00032D75" w:rsidRPr="00032D75" w:rsidRDefault="00707A7E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.1</w:t>
            </w:r>
            <w:r w:rsidR="00032D75">
              <w:rPr>
                <w:rFonts w:ascii="NikoshBAN" w:hAnsi="NikoshBAN" w:cs="NikoshBAN"/>
              </w:rPr>
              <w:t xml:space="preserve"> </w:t>
            </w:r>
          </w:p>
        </w:tc>
      </w:tr>
      <w:tr w:rsidR="00032D75" w:rsidRPr="00116AC7" w:rsidTr="00D417E7">
        <w:trPr>
          <w:trHeight w:val="169"/>
        </w:trPr>
        <w:tc>
          <w:tcPr>
            <w:tcW w:w="3327" w:type="dxa"/>
          </w:tcPr>
          <w:p w:rsidR="00032D75" w:rsidRPr="00032D75" w:rsidRDefault="00032D75" w:rsidP="00A37B98">
            <w:pPr>
              <w:spacing w:before="30" w:after="30" w:line="240" w:lineRule="auto"/>
              <w:rPr>
                <w:rFonts w:ascii="NikoshBAN" w:hAnsi="NikoshBAN" w:cs="NikoshBAN"/>
              </w:rPr>
            </w:pPr>
            <w:permStart w:id="738746858" w:edGrp="everyone" w:colFirst="0" w:colLast="0"/>
            <w:permStart w:id="790330317" w:edGrp="everyone" w:colFirst="1" w:colLast="1"/>
            <w:permStart w:id="995839292" w:edGrp="everyone" w:colFirst="2" w:colLast="2"/>
            <w:permStart w:id="312757279" w:edGrp="everyone" w:colFirst="3" w:colLast="3"/>
            <w:permStart w:id="1717584358" w:edGrp="everyone" w:colFirst="4" w:colLast="4"/>
            <w:permEnd w:id="1272735065"/>
            <w:permEnd w:id="615991247"/>
            <w:permEnd w:id="1301490725"/>
            <w:permEnd w:id="1415271838"/>
            <w:permEnd w:id="274555693"/>
            <w:r w:rsidRPr="00032D75">
              <w:rPr>
                <w:rFonts w:ascii="NikoshBAN" w:hAnsi="NikoshBAN" w:cs="NikoshBAN" w:hint="cs"/>
                <w:cs/>
              </w:rPr>
              <w:t>বাংলাদেশ</w:t>
            </w:r>
            <w:r w:rsidRPr="00032D75">
              <w:rPr>
                <w:rFonts w:ascii="NikoshBAN" w:hAnsi="NikoshBAN" w:cs="NikoshBAN"/>
              </w:rPr>
              <w:t xml:space="preserve"> </w:t>
            </w:r>
            <w:r w:rsidRPr="00032D75">
              <w:rPr>
                <w:rFonts w:ascii="NikoshBAN" w:hAnsi="NikoshBAN" w:cs="NikoshBAN" w:hint="cs"/>
                <w:cs/>
              </w:rPr>
              <w:t>নিরাপদ</w:t>
            </w:r>
            <w:r w:rsidRPr="00032D75">
              <w:rPr>
                <w:rFonts w:ascii="NikoshBAN" w:hAnsi="NikoshBAN" w:cs="NikoshBAN"/>
              </w:rPr>
              <w:t xml:space="preserve"> </w:t>
            </w:r>
            <w:r w:rsidRPr="00032D75">
              <w:rPr>
                <w:rFonts w:ascii="NikoshBAN" w:hAnsi="NikoshBAN" w:cs="NikoshBAN" w:hint="cs"/>
                <w:cs/>
              </w:rPr>
              <w:t>খাদ্য</w:t>
            </w:r>
            <w:r w:rsidRPr="00032D75">
              <w:rPr>
                <w:rFonts w:ascii="NikoshBAN" w:hAnsi="NikoshBAN" w:cs="NikoshBAN"/>
              </w:rPr>
              <w:t xml:space="preserve"> </w:t>
            </w:r>
            <w:r w:rsidRPr="00032D75">
              <w:rPr>
                <w:rFonts w:ascii="NikoshBAN" w:hAnsi="NikoshBAN" w:cs="NikoshBAN" w:hint="cs"/>
                <w:cs/>
              </w:rPr>
              <w:t>কর্তৃপক্ষ</w:t>
            </w:r>
          </w:p>
        </w:tc>
        <w:tc>
          <w:tcPr>
            <w:tcW w:w="993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 w:hint="cs"/>
                <w:cs/>
              </w:rPr>
              <w:t>৩০৩</w:t>
            </w:r>
          </w:p>
        </w:tc>
        <w:tc>
          <w:tcPr>
            <w:tcW w:w="1025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cs/>
              </w:rPr>
            </w:pPr>
            <w:r w:rsidRPr="00032D75">
              <w:rPr>
                <w:rFonts w:ascii="NikoshBAN" w:hAnsi="NikoshBAN" w:cs="NikoshBAN" w:hint="cs"/>
                <w:cs/>
              </w:rPr>
              <w:t>২৪৭</w:t>
            </w:r>
          </w:p>
        </w:tc>
        <w:tc>
          <w:tcPr>
            <w:tcW w:w="1030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cs/>
              </w:rPr>
            </w:pPr>
            <w:r w:rsidRPr="00032D75">
              <w:rPr>
                <w:rFonts w:ascii="NikoshBAN" w:hAnsi="NikoshBAN" w:cs="NikoshBAN" w:hint="cs"/>
                <w:cs/>
              </w:rPr>
              <w:t>৫৬</w:t>
            </w:r>
          </w:p>
        </w:tc>
        <w:tc>
          <w:tcPr>
            <w:tcW w:w="1194" w:type="dxa"/>
            <w:vAlign w:val="center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032D75">
              <w:rPr>
                <w:rFonts w:ascii="NikoshBAN" w:hAnsi="NikoshBAN" w:cs="NikoshBAN"/>
              </w:rPr>
              <w:t>18.</w:t>
            </w:r>
            <w:r w:rsidR="00707A7E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032D75" w:rsidRPr="00116AC7" w:rsidTr="00CD7B5C">
        <w:trPr>
          <w:trHeight w:val="169"/>
        </w:trPr>
        <w:tc>
          <w:tcPr>
            <w:tcW w:w="3327" w:type="dxa"/>
          </w:tcPr>
          <w:p w:rsidR="00032D75" w:rsidRPr="00EC7972" w:rsidRDefault="00032D75" w:rsidP="00A37B98">
            <w:pPr>
              <w:spacing w:before="30" w:after="30" w:line="240" w:lineRule="auto"/>
              <w:jc w:val="right"/>
              <w:rPr>
                <w:rFonts w:ascii="NikoshBAN" w:hAnsi="NikoshBAN" w:cs="NikoshBAN"/>
              </w:rPr>
            </w:pPr>
            <w:permStart w:id="1308362410" w:edGrp="everyone" w:colFirst="0" w:colLast="0"/>
            <w:permStart w:id="714869914" w:edGrp="everyone" w:colFirst="1" w:colLast="1"/>
            <w:permStart w:id="646992064" w:edGrp="everyone" w:colFirst="2" w:colLast="2"/>
            <w:permStart w:id="1613834331" w:edGrp="everyone" w:colFirst="3" w:colLast="3"/>
            <w:permStart w:id="799768161" w:edGrp="everyone" w:colFirst="4" w:colLast="4"/>
            <w:permStart w:id="2061459562" w:edGrp="everyone" w:colFirst="5" w:colLast="5"/>
            <w:permEnd w:id="738746858"/>
            <w:permEnd w:id="790330317"/>
            <w:permEnd w:id="995839292"/>
            <w:permEnd w:id="312757279"/>
            <w:permEnd w:id="1717584358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D916BF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3" w:type="dxa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032D75">
              <w:rPr>
                <w:rFonts w:ascii="NikoshBAN" w:hAnsi="NikoshBAN" w:cs="NikoshBAN" w:hint="cs"/>
                <w:b/>
                <w:bCs/>
                <w:cs/>
              </w:rPr>
              <w:t>৭</w:t>
            </w:r>
            <w:r w:rsidR="00647B4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032D75">
              <w:rPr>
                <w:rFonts w:ascii="NikoshBAN" w:hAnsi="NikoshBAN" w:cs="NikoshBAN" w:hint="cs"/>
                <w:b/>
                <w:bCs/>
                <w:cs/>
              </w:rPr>
              <w:t>৬৯৬</w:t>
            </w:r>
          </w:p>
        </w:tc>
        <w:tc>
          <w:tcPr>
            <w:tcW w:w="1025" w:type="dxa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032D75">
              <w:rPr>
                <w:rFonts w:ascii="NikoshBAN" w:hAnsi="NikoshBAN" w:cs="NikoshBAN" w:hint="cs"/>
                <w:b/>
                <w:bCs/>
                <w:cs/>
              </w:rPr>
              <w:t>৬</w:t>
            </w:r>
            <w:r w:rsidR="00647B4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032D75">
              <w:rPr>
                <w:rFonts w:ascii="NikoshBAN" w:hAnsi="NikoshBAN" w:cs="NikoshBAN" w:hint="cs"/>
                <w:b/>
                <w:bCs/>
                <w:cs/>
              </w:rPr>
              <w:t>৩৬৬</w:t>
            </w:r>
          </w:p>
        </w:tc>
        <w:tc>
          <w:tcPr>
            <w:tcW w:w="1030" w:type="dxa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032D75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647B47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032D75">
              <w:rPr>
                <w:rFonts w:ascii="NikoshBAN" w:hAnsi="NikoshBAN" w:cs="NikoshBAN" w:hint="cs"/>
                <w:b/>
                <w:bCs/>
                <w:cs/>
              </w:rPr>
              <w:t>৩৩০</w:t>
            </w:r>
          </w:p>
        </w:tc>
        <w:tc>
          <w:tcPr>
            <w:tcW w:w="1194" w:type="dxa"/>
          </w:tcPr>
          <w:p w:rsidR="00032D75" w:rsidRPr="00032D75" w:rsidRDefault="00032D75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032D75">
              <w:rPr>
                <w:rFonts w:ascii="NikoshBAN" w:hAnsi="NikoshBAN" w:cs="NikoshBAN"/>
                <w:b/>
              </w:rPr>
              <w:t>17.</w:t>
            </w:r>
            <w:r w:rsidR="00707A7E">
              <w:rPr>
                <w:rFonts w:ascii="NikoshBAN" w:hAnsi="NikoshBAN" w:cs="NikoshBAN" w:hint="cs"/>
                <w:b/>
                <w:cs/>
              </w:rPr>
              <w:t>৩</w:t>
            </w:r>
          </w:p>
        </w:tc>
      </w:tr>
    </w:tbl>
    <w:permEnd w:id="1308362410"/>
    <w:permEnd w:id="714869914"/>
    <w:permEnd w:id="646992064"/>
    <w:permEnd w:id="1613834331"/>
    <w:permEnd w:id="799768161"/>
    <w:permEnd w:id="2061459562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12"/>
        <w:gridCol w:w="990"/>
        <w:gridCol w:w="1027"/>
        <w:gridCol w:w="1009"/>
        <w:gridCol w:w="1209"/>
      </w:tblGrid>
      <w:tr w:rsidR="00CD7B5C" w:rsidRPr="00116AC7" w:rsidTr="00C24EF9">
        <w:trPr>
          <w:trHeight w:val="193"/>
          <w:tblHeader/>
        </w:trPr>
        <w:tc>
          <w:tcPr>
            <w:tcW w:w="3312" w:type="dxa"/>
            <w:shd w:val="clear" w:color="auto" w:fill="99CCFF"/>
            <w:vAlign w:val="center"/>
          </w:tcPr>
          <w:p w:rsidR="00CD7B5C" w:rsidRPr="00AE6451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990" w:type="dxa"/>
            <w:shd w:val="clear" w:color="auto" w:fill="99CCFF"/>
            <w:vAlign w:val="center"/>
          </w:tcPr>
          <w:p w:rsidR="00CD7B5C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  <w:p w:rsidR="00C017B1" w:rsidRPr="00AE6451" w:rsidRDefault="00C017B1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>
              <w:rPr>
                <w:rStyle w:val="Strong"/>
                <w:rFonts w:ascii="NikoshBAN" w:hAnsi="NikoshBAN" w:cs="NikoshBAN" w:hint="cs"/>
                <w:cs/>
              </w:rPr>
              <w:t>(লক্ষ)</w:t>
            </w:r>
          </w:p>
        </w:tc>
        <w:tc>
          <w:tcPr>
            <w:tcW w:w="1027" w:type="dxa"/>
            <w:shd w:val="clear" w:color="auto" w:fill="99CCFF"/>
            <w:vAlign w:val="center"/>
          </w:tcPr>
          <w:p w:rsidR="00CD7B5C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  <w:p w:rsidR="00C017B1" w:rsidRPr="00AE6451" w:rsidRDefault="00C017B1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>
              <w:rPr>
                <w:rStyle w:val="Strong"/>
                <w:rFonts w:ascii="NikoshBAN" w:hAnsi="NikoshBAN" w:cs="NikoshBAN" w:hint="cs"/>
                <w:cs/>
              </w:rPr>
              <w:t>(লক্ষ)</w:t>
            </w:r>
          </w:p>
        </w:tc>
        <w:tc>
          <w:tcPr>
            <w:tcW w:w="1009" w:type="dxa"/>
            <w:shd w:val="clear" w:color="auto" w:fill="99CCFF"/>
            <w:vAlign w:val="center"/>
          </w:tcPr>
          <w:p w:rsidR="00CD7B5C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  <w:p w:rsidR="00C017B1" w:rsidRPr="00AE6451" w:rsidRDefault="00C017B1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>
              <w:rPr>
                <w:rStyle w:val="Strong"/>
                <w:rFonts w:ascii="NikoshBAN" w:hAnsi="NikoshBAN" w:cs="NikoshBAN" w:hint="cs"/>
                <w:cs/>
              </w:rPr>
              <w:t>(লক্ষ)</w:t>
            </w:r>
          </w:p>
        </w:tc>
        <w:tc>
          <w:tcPr>
            <w:tcW w:w="1209" w:type="dxa"/>
            <w:shd w:val="clear" w:color="auto" w:fill="99CCFF"/>
            <w:vAlign w:val="center"/>
          </w:tcPr>
          <w:p w:rsidR="00CD7B5C" w:rsidRPr="00AE6451" w:rsidRDefault="00CD7B5C" w:rsidP="00A37B98">
            <w:pPr>
              <w:spacing w:before="30" w:after="3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FF169F" w:rsidRPr="00116AC7" w:rsidTr="00CD7B5C">
        <w:trPr>
          <w:trHeight w:val="193"/>
        </w:trPr>
        <w:tc>
          <w:tcPr>
            <w:tcW w:w="3312" w:type="dxa"/>
          </w:tcPr>
          <w:p w:rsidR="00FF169F" w:rsidRPr="00D916BF" w:rsidRDefault="00FF169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permStart w:id="536939931" w:edGrp="everyone" w:colFirst="0" w:colLast="0"/>
            <w:permStart w:id="74131351" w:edGrp="everyone" w:colFirst="1" w:colLast="1"/>
            <w:permStart w:id="1348807190" w:edGrp="everyone" w:colFirst="2" w:colLast="2"/>
            <w:permStart w:id="1066499151" w:edGrp="everyone" w:colFirst="3" w:colLast="3"/>
            <w:permStart w:id="1908171121" w:edGrp="everyone" w:colFirst="4" w:colLast="4"/>
            <w:r w:rsidRPr="00D916BF">
              <w:rPr>
                <w:rFonts w:ascii="NikoshBAN" w:hAnsi="NikoshBAN" w:cs="NikoshBAN"/>
                <w:cs/>
              </w:rPr>
              <w:t>ওএমএস</w:t>
            </w:r>
            <w:r w:rsidR="00C017B1">
              <w:rPr>
                <w:rFonts w:ascii="NikoshBAN" w:hAnsi="NikoshBAN" w:cs="NikoshBAN" w:hint="cs"/>
                <w:cs/>
              </w:rPr>
              <w:t xml:space="preserve"> (16.03.2023 তারিখ পর্যন্ত)</w:t>
            </w:r>
          </w:p>
        </w:tc>
        <w:tc>
          <w:tcPr>
            <w:tcW w:w="990" w:type="dxa"/>
            <w:vAlign w:val="center"/>
          </w:tcPr>
          <w:p w:rsidR="00FF169F" w:rsidRPr="008023CB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534277">
              <w:rPr>
                <w:rFonts w:ascii="NikoshBAN" w:hAnsi="NikoshBAN" w:cs="NikoshBAN" w:hint="cs"/>
                <w:cs/>
              </w:rPr>
              <w:t>২১৩</w:t>
            </w:r>
            <w:r w:rsidRPr="00534277">
              <w:rPr>
                <w:rFonts w:ascii="NikoshBAN" w:hAnsi="NikoshBAN" w:cs="NikoshBAN"/>
              </w:rPr>
              <w:t>.</w:t>
            </w:r>
            <w:r w:rsidRPr="00534277">
              <w:rPr>
                <w:rFonts w:ascii="NikoshBAN" w:hAnsi="NikoshBAN" w:cs="NikoshBAN" w:hint="cs"/>
                <w:cs/>
              </w:rPr>
              <w:t>৫</w:t>
            </w:r>
          </w:p>
        </w:tc>
        <w:tc>
          <w:tcPr>
            <w:tcW w:w="1027" w:type="dxa"/>
            <w:vAlign w:val="center"/>
          </w:tcPr>
          <w:p w:rsidR="00FF169F" w:rsidRPr="008023CB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534277">
              <w:rPr>
                <w:rFonts w:ascii="NikoshBAN" w:hAnsi="NikoshBAN" w:cs="NikoshBAN"/>
              </w:rPr>
              <w:t>102</w:t>
            </w:r>
            <w:r w:rsidR="00D71969">
              <w:rPr>
                <w:rFonts w:ascii="NikoshBAN" w:hAnsi="NikoshBAN" w:cs="NikoshBAN"/>
              </w:rPr>
              <w:t>.0</w:t>
            </w:r>
          </w:p>
        </w:tc>
        <w:tc>
          <w:tcPr>
            <w:tcW w:w="1009" w:type="dxa"/>
            <w:vAlign w:val="center"/>
          </w:tcPr>
          <w:p w:rsidR="00FF169F" w:rsidRPr="008023CB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534277">
              <w:rPr>
                <w:rFonts w:ascii="NikoshBAN" w:hAnsi="NikoshBAN" w:cs="NikoshBAN"/>
              </w:rPr>
              <w:t>111.5</w:t>
            </w:r>
          </w:p>
        </w:tc>
        <w:tc>
          <w:tcPr>
            <w:tcW w:w="1209" w:type="dxa"/>
            <w:vAlign w:val="center"/>
          </w:tcPr>
          <w:p w:rsidR="00FF169F" w:rsidRPr="008023CB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534277">
              <w:rPr>
                <w:rFonts w:ascii="NikoshBAN" w:hAnsi="NikoshBAN" w:cs="NikoshBAN"/>
              </w:rPr>
              <w:t>52.2</w:t>
            </w:r>
          </w:p>
        </w:tc>
      </w:tr>
      <w:tr w:rsidR="00FF169F" w:rsidRPr="00116AC7" w:rsidTr="00CD7B5C">
        <w:trPr>
          <w:trHeight w:val="193"/>
        </w:trPr>
        <w:tc>
          <w:tcPr>
            <w:tcW w:w="3312" w:type="dxa"/>
          </w:tcPr>
          <w:p w:rsidR="00FF169F" w:rsidRPr="00D916BF" w:rsidRDefault="00FF169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permStart w:id="997326922" w:edGrp="everyone" w:colFirst="0" w:colLast="0"/>
            <w:permStart w:id="586302258" w:edGrp="everyone" w:colFirst="1" w:colLast="1"/>
            <w:permStart w:id="128935162" w:edGrp="everyone" w:colFirst="2" w:colLast="2"/>
            <w:permStart w:id="1716353434" w:edGrp="everyone" w:colFirst="3" w:colLast="3"/>
            <w:permStart w:id="763909376" w:edGrp="everyone" w:colFirst="4" w:colLast="4"/>
            <w:permEnd w:id="536939931"/>
            <w:permEnd w:id="74131351"/>
            <w:permEnd w:id="1348807190"/>
            <w:permEnd w:id="1066499151"/>
            <w:permEnd w:id="1908171121"/>
            <w:r w:rsidRPr="00D916BF">
              <w:rPr>
                <w:rFonts w:ascii="NikoshBAN" w:hAnsi="NikoshBAN" w:cs="NikoshBAN"/>
                <w:cs/>
              </w:rPr>
              <w:t>খাদ্যবান্ধব</w:t>
            </w:r>
            <w:r w:rsidR="00C017B1">
              <w:rPr>
                <w:rFonts w:ascii="NikoshBAN" w:hAnsi="NikoshBAN" w:cs="NikoshBAN" w:hint="cs"/>
                <w:cs/>
              </w:rPr>
              <w:t xml:space="preserve">  (13.03.2023 তারিখ পর্যন্ত)</w:t>
            </w:r>
          </w:p>
        </w:tc>
        <w:tc>
          <w:tcPr>
            <w:tcW w:w="990" w:type="dxa"/>
          </w:tcPr>
          <w:p w:rsidR="00FF169F" w:rsidRPr="00D916BF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D916BF">
              <w:rPr>
                <w:rFonts w:ascii="NikoshBAN" w:hAnsi="NikoshBAN" w:cs="NikoshBAN" w:hint="cs"/>
                <w:cs/>
              </w:rPr>
              <w:t>৪৩</w:t>
            </w:r>
            <w:r w:rsidRPr="00D916BF">
              <w:rPr>
                <w:rFonts w:ascii="NikoshBAN" w:hAnsi="NikoshBAN" w:cs="NikoshBAN"/>
              </w:rPr>
              <w:t>.</w:t>
            </w:r>
            <w:r w:rsidRPr="00D916BF">
              <w:rPr>
                <w:rFonts w:ascii="NikoshBAN" w:hAnsi="NikoshBAN" w:cs="NikoshBAN" w:hint="cs"/>
                <w:cs/>
              </w:rPr>
              <w:t>২</w:t>
            </w:r>
          </w:p>
        </w:tc>
        <w:tc>
          <w:tcPr>
            <w:tcW w:w="1027" w:type="dxa"/>
          </w:tcPr>
          <w:p w:rsidR="00FF169F" w:rsidRPr="00D916BF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D916BF">
              <w:rPr>
                <w:rFonts w:ascii="NikoshBAN" w:hAnsi="NikoshBAN" w:cs="NikoshBAN"/>
              </w:rPr>
              <w:t>28.2</w:t>
            </w:r>
          </w:p>
        </w:tc>
        <w:tc>
          <w:tcPr>
            <w:tcW w:w="1009" w:type="dxa"/>
          </w:tcPr>
          <w:p w:rsidR="00FF169F" w:rsidRPr="00D916BF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D916BF">
              <w:rPr>
                <w:rFonts w:ascii="NikoshBAN" w:hAnsi="NikoshBAN" w:cs="NikoshBAN"/>
              </w:rPr>
              <w:t>15.0</w:t>
            </w:r>
          </w:p>
        </w:tc>
        <w:tc>
          <w:tcPr>
            <w:tcW w:w="1209" w:type="dxa"/>
          </w:tcPr>
          <w:p w:rsidR="00FF169F" w:rsidRPr="00D916BF" w:rsidRDefault="00534277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</w:rPr>
            </w:pPr>
            <w:r w:rsidRPr="00D916BF">
              <w:rPr>
                <w:rFonts w:ascii="NikoshBAN" w:hAnsi="NikoshBAN" w:cs="NikoshBAN"/>
              </w:rPr>
              <w:t>34.</w:t>
            </w:r>
            <w:r w:rsidR="00707A7E">
              <w:rPr>
                <w:rFonts w:ascii="NikoshBAN" w:hAnsi="NikoshBAN" w:cs="NikoshBAN" w:hint="cs"/>
                <w:cs/>
              </w:rPr>
              <w:t>৭</w:t>
            </w:r>
          </w:p>
        </w:tc>
      </w:tr>
      <w:tr w:rsidR="00D916BF" w:rsidRPr="00116AC7" w:rsidTr="005C4AC5">
        <w:trPr>
          <w:trHeight w:val="193"/>
        </w:trPr>
        <w:tc>
          <w:tcPr>
            <w:tcW w:w="3312" w:type="dxa"/>
          </w:tcPr>
          <w:p w:rsidR="00D916BF" w:rsidRPr="00EC7972" w:rsidRDefault="00D916BF" w:rsidP="00A37B98">
            <w:pPr>
              <w:spacing w:before="30" w:after="30" w:line="240" w:lineRule="auto"/>
              <w:jc w:val="right"/>
              <w:rPr>
                <w:rFonts w:ascii="NikoshBAN" w:hAnsi="NikoshBAN" w:cs="NikoshBAN"/>
              </w:rPr>
            </w:pPr>
            <w:permStart w:id="69283362" w:edGrp="everyone" w:colFirst="0" w:colLast="0"/>
            <w:permStart w:id="124198633" w:edGrp="everyone" w:colFirst="1" w:colLast="1"/>
            <w:permStart w:id="568339822" w:edGrp="everyone" w:colFirst="2" w:colLast="2"/>
            <w:permStart w:id="2051428189" w:edGrp="everyone" w:colFirst="3" w:colLast="3"/>
            <w:permStart w:id="1312500186" w:edGrp="everyone" w:colFirst="4" w:colLast="4"/>
            <w:permStart w:id="1309214091" w:edGrp="everyone" w:colFirst="5" w:colLast="5"/>
            <w:permEnd w:id="997326922"/>
            <w:permEnd w:id="586302258"/>
            <w:permEnd w:id="128935162"/>
            <w:permEnd w:id="1716353434"/>
            <w:permEnd w:id="763909376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0" w:type="dxa"/>
          </w:tcPr>
          <w:p w:rsidR="00D916BF" w:rsidRPr="00D916BF" w:rsidRDefault="00D916B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D916BF">
              <w:rPr>
                <w:rFonts w:ascii="NikoshBAN" w:hAnsi="NikoshBAN" w:cs="NikoshBAN" w:hint="cs"/>
                <w:b/>
                <w:bCs/>
                <w:cs/>
              </w:rPr>
              <w:t>২৫৬</w:t>
            </w:r>
            <w:r w:rsidRPr="00D916BF">
              <w:rPr>
                <w:rFonts w:ascii="NikoshBAN" w:hAnsi="NikoshBAN" w:cs="NikoshBAN"/>
                <w:b/>
              </w:rPr>
              <w:t>.</w:t>
            </w:r>
            <w:r w:rsidR="00D71969">
              <w:rPr>
                <w:rFonts w:ascii="NikoshBAN" w:hAnsi="NikoshBAN" w:cs="NikoshBAN" w:hint="cs"/>
                <w:b/>
                <w:bCs/>
                <w:cs/>
              </w:rPr>
              <w:t>8</w:t>
            </w:r>
          </w:p>
        </w:tc>
        <w:tc>
          <w:tcPr>
            <w:tcW w:w="1027" w:type="dxa"/>
          </w:tcPr>
          <w:p w:rsidR="00D916BF" w:rsidRPr="00D916BF" w:rsidRDefault="00D916B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D916BF">
              <w:rPr>
                <w:rFonts w:ascii="NikoshBAN" w:hAnsi="NikoshBAN" w:cs="NikoshBAN" w:hint="cs"/>
                <w:b/>
                <w:bCs/>
                <w:cs/>
              </w:rPr>
              <w:t>১৩০</w:t>
            </w:r>
            <w:r w:rsidRPr="00D916BF">
              <w:rPr>
                <w:rFonts w:ascii="NikoshBAN" w:hAnsi="NikoshBAN" w:cs="NikoshBAN"/>
                <w:b/>
              </w:rPr>
              <w:t>.</w:t>
            </w:r>
            <w:r w:rsidRPr="00D916BF">
              <w:rPr>
                <w:rFonts w:ascii="NikoshBAN" w:hAnsi="NikoshBAN" w:cs="NikoshBAN" w:hint="cs"/>
                <w:b/>
                <w:bCs/>
                <w:cs/>
              </w:rPr>
              <w:t>২</w:t>
            </w:r>
          </w:p>
        </w:tc>
        <w:tc>
          <w:tcPr>
            <w:tcW w:w="1009" w:type="dxa"/>
          </w:tcPr>
          <w:p w:rsidR="00D916BF" w:rsidRPr="00D916BF" w:rsidRDefault="00D916B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 w:rsidRPr="00D916BF">
              <w:rPr>
                <w:rFonts w:ascii="NikoshBAN" w:hAnsi="NikoshBAN" w:cs="NikoshBAN" w:hint="cs"/>
                <w:b/>
                <w:bCs/>
                <w:cs/>
              </w:rPr>
              <w:t>১২৬</w:t>
            </w:r>
            <w:r w:rsidRPr="00D916BF">
              <w:rPr>
                <w:rFonts w:ascii="NikoshBAN" w:hAnsi="NikoshBAN" w:cs="NikoshBAN"/>
                <w:b/>
              </w:rPr>
              <w:t>.</w:t>
            </w:r>
            <w:r w:rsidRPr="00D916BF">
              <w:rPr>
                <w:rFonts w:ascii="NikoshBAN" w:hAnsi="NikoshBAN" w:cs="NikoshBAN" w:hint="cs"/>
                <w:b/>
                <w:bCs/>
                <w:cs/>
              </w:rPr>
              <w:t>৫</w:t>
            </w:r>
          </w:p>
        </w:tc>
        <w:tc>
          <w:tcPr>
            <w:tcW w:w="1209" w:type="dxa"/>
          </w:tcPr>
          <w:p w:rsidR="00D916BF" w:rsidRPr="00D916BF" w:rsidRDefault="00D916BF" w:rsidP="00A37B98">
            <w:pPr>
              <w:spacing w:before="30" w:after="3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49.</w:t>
            </w:r>
            <w:r w:rsidR="00707A7E">
              <w:rPr>
                <w:rFonts w:ascii="NikoshBAN" w:hAnsi="NikoshBAN" w:cs="NikoshBAN" w:hint="cs"/>
                <w:b/>
                <w:cs/>
              </w:rPr>
              <w:t>৩</w:t>
            </w:r>
          </w:p>
        </w:tc>
      </w:tr>
    </w:tbl>
    <w:p w:rsidR="004D7936" w:rsidRPr="00CF2185" w:rsidRDefault="004D7936" w:rsidP="00CF218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214915537" w:edGrp="everyone"/>
      <w:permEnd w:id="69283362"/>
      <w:permEnd w:id="124198633"/>
      <w:permEnd w:id="568339822"/>
      <w:permEnd w:id="2051428189"/>
      <w:permEnd w:id="1312500186"/>
      <w:permEnd w:id="1309214091"/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শস্য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াজারদ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্থিতিশীল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রাখা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কদিক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উৎপাদ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ৌসুম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ূল্য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ৃষক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াছ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রাসর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ংগ্রহ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অন্যদিক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শস্য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াজারদর</w:t>
      </w:r>
      <w:r w:rsidR="005425F4" w:rsidRPr="00CF2185">
        <w:rPr>
          <w:rFonts w:ascii="NikoshBAN" w:hAnsi="NikoshBAN" w:cs="NikoshBAN" w:hint="cs"/>
          <w:sz w:val="24"/>
          <w:szCs w:val="24"/>
          <w:cs/>
          <w:lang w:bidi="bn-IN"/>
        </w:rPr>
        <w:t xml:space="preserve"> ঊ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র্ধ্বমুখী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ল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লক্ষ্যভিত্তিক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্মসূচিত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াজারদ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্থিতিশীল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রাখা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চেষ্ট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মন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লো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cs="Calibri"/>
          <w:lang w:bidi="bn-IN"/>
        </w:rPr>
        <w:t>OMS</w:t>
      </w:r>
      <w:r w:rsidRPr="00CF2185">
        <w:rPr>
          <w:rFonts w:ascii="NikoshBAN" w:hAnsi="NikoshBAN" w:cs="NikoshBAN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োল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াজার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E76AA" w:rsidRPr="00CF2185">
        <w:rPr>
          <w:rFonts w:cs="Calibri"/>
          <w:lang w:bidi="bn-IN"/>
        </w:rPr>
        <w:t>OMS</w:t>
      </w:r>
      <w:r w:rsidR="005425F4" w:rsidRPr="00CF2185">
        <w:rPr>
          <w:rFonts w:ascii="NikoshBAN" w:hAnsi="NikoshBAN" w:cs="NikoshBAN" w:hint="cs"/>
          <w:cs/>
          <w:lang w:bidi="bn-IN"/>
        </w:rPr>
        <w:t>-</w:t>
      </w:r>
      <w:r w:rsidR="007E76AA" w:rsidRPr="00CF2185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="007E76AA"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াঝ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্বল্পমূল্য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আ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রাট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অংশ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70516" w:rsidRPr="00CF2185">
        <w:rPr>
          <w:rFonts w:cs="Calibri"/>
          <w:lang w:bidi="bn-IN"/>
        </w:rPr>
        <w:t>OMS</w:t>
      </w:r>
      <w:r w:rsidR="00670516"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প্রাপ্ত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="007E76AA" w:rsidRPr="00CF2185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ট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7E76AA" w:rsidRPr="00CF2185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 w:rsidR="00221FEE" w:rsidRPr="00CF2185" w:rsidRDefault="004D7936" w:rsidP="00CF218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F2185">
        <w:rPr>
          <w:rFonts w:ascii="NikoshBAN" w:hAnsi="NikoshBAN" w:cs="NikoshBAN"/>
          <w:sz w:val="24"/>
          <w:szCs w:val="24"/>
          <w:cs/>
          <w:lang w:bidi="bn-IN"/>
        </w:rPr>
        <w:t>খাদ্যবান্ধব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্মসূচি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CF2185">
        <w:rPr>
          <w:rFonts w:ascii="NikoshBAN" w:hAnsi="NikoshBAN" w:cs="NikoshBAN"/>
          <w:sz w:val="24"/>
          <w:szCs w:val="24"/>
          <w:lang w:bidi="bn-IN"/>
        </w:rPr>
        <w:t>-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৭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লাখ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ে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ট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চাল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CF2185">
        <w:rPr>
          <w:rFonts w:ascii="NikoshBAN" w:hAnsi="NikoshBAN" w:cs="NikoshBAN"/>
          <w:sz w:val="24"/>
          <w:szCs w:val="24"/>
          <w:lang w:bidi="bn-IN"/>
        </w:rPr>
        <w:t>-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২৩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১৩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০৩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২০২৩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তারিখ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১৯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লাখ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মে</w:t>
      </w:r>
      <w:r w:rsidRPr="00CF2185">
        <w:rPr>
          <w:rFonts w:ascii="NikoshBAN" w:hAnsi="NikoshBAN" w:cs="NikoshBAN"/>
          <w:sz w:val="24"/>
          <w:szCs w:val="24"/>
          <w:lang w:bidi="bn-IN"/>
        </w:rPr>
        <w:t>.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টন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চাল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উপকারভোগীদের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অধিকাংশই</w:t>
      </w:r>
      <w:r w:rsidRPr="00CF218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F218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F2185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214915537"/>
    <w:p w:rsidR="00B1214C" w:rsidRDefault="00B1214C" w:rsidP="00B1214C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B1214C" w:rsidRDefault="00B1214C" w:rsidP="00B1214C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CF2185" w:rsidTr="00C24EF9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F2185" w:rsidRDefault="00CF2185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F2185" w:rsidRDefault="00CF218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F2185" w:rsidRDefault="00CF218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F2185" w:rsidRDefault="00CF218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F2185" w:rsidRDefault="00CF218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B1214C" w:rsidTr="00C24EF9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B1214C" w:rsidTr="00C24EF9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1214C" w:rsidRDefault="00B121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C24EF9" w:rsidTr="00C24EF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4EF9" w:rsidRDefault="00C24EF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4EF9" w:rsidTr="00C24EF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4EF9" w:rsidRDefault="00C24EF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4EF9" w:rsidTr="00C24EF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4EF9" w:rsidRDefault="00C24EF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24EF9" w:rsidTr="00C24EF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24EF9" w:rsidRDefault="00C24EF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EF9" w:rsidRDefault="00C24EF9" w:rsidP="00C24EF9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B1214C" w:rsidRDefault="00B1214C" w:rsidP="00B1214C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5425F4">
        <w:rPr>
          <w:rFonts w:ascii="NikoshBAN" w:hAnsi="NikoshBAN" w:cs="NikoshBAN" w:hint="cs"/>
          <w:sz w:val="18"/>
          <w:szCs w:val="18"/>
          <w:cs/>
          <w:lang w:bidi="bn-IN"/>
        </w:rPr>
        <w:t>ত্র</w:t>
      </w:r>
      <w:r w:rsidR="00514C7C">
        <w:rPr>
          <w:rFonts w:ascii="NikoshBAN" w:hAnsi="NikoshBAN" w:cs="NikoshBAN" w:hint="cs"/>
          <w:sz w:val="18"/>
          <w:szCs w:val="18"/>
          <w:cs/>
          <w:lang w:bidi="bn-IN"/>
        </w:rPr>
        <w:t xml:space="preserve"> </w:t>
      </w:r>
      <w:r w:rsidR="005425F4">
        <w:rPr>
          <w:rFonts w:ascii="NikoshBAN" w:hAnsi="NikoshBAN" w:cs="NikoshBAN" w:hint="cs"/>
          <w:sz w:val="18"/>
          <w:szCs w:val="18"/>
          <w:cs/>
          <w:lang w:bidi="bn-IN"/>
        </w:rPr>
        <w:t xml:space="preserve">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5425F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5425F4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  <w:r w:rsidR="009A3814">
        <w:rPr>
          <w:rFonts w:ascii="Nikosh" w:hAnsi="Nikosh" w:cs="Nikos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4243"/>
      </w:tblGrid>
      <w:tr w:rsidR="00B32607" w:rsidRPr="00116AC7" w:rsidTr="00C24EF9">
        <w:trPr>
          <w:trHeight w:val="48"/>
          <w:tblHeader/>
        </w:trPr>
        <w:tc>
          <w:tcPr>
            <w:tcW w:w="3327" w:type="dxa"/>
            <w:shd w:val="clear" w:color="auto" w:fill="99CCFF"/>
            <w:vAlign w:val="center"/>
          </w:tcPr>
          <w:p w:rsidR="00B32607" w:rsidRPr="003B1261" w:rsidRDefault="00B32607" w:rsidP="00FF169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3" w:type="dxa"/>
            <w:shd w:val="clear" w:color="auto" w:fill="99CCFF"/>
            <w:vAlign w:val="center"/>
          </w:tcPr>
          <w:p w:rsidR="00B32607" w:rsidRPr="003B1261" w:rsidRDefault="00B32607" w:rsidP="009A381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707A7E" w:rsidRPr="00116AC7" w:rsidTr="00707A7E">
        <w:trPr>
          <w:trHeight w:val="1286"/>
        </w:trPr>
        <w:tc>
          <w:tcPr>
            <w:tcW w:w="3327" w:type="dxa"/>
            <w:vAlign w:val="center"/>
          </w:tcPr>
          <w:p w:rsidR="00707A7E" w:rsidRPr="007E76AA" w:rsidRDefault="00707A7E" w:rsidP="00DA7C31">
            <w:pPr>
              <w:pStyle w:val="Title"/>
              <w:spacing w:before="40" w:after="40" w:line="276" w:lineRule="auto"/>
              <w:jc w:val="left"/>
              <w:rPr>
                <w:rFonts w:ascii="NikoshBAN" w:eastAsia="Calibri" w:hAnsi="NikoshBAN" w:cs="NikoshBAN"/>
                <w:sz w:val="22"/>
                <w:szCs w:val="22"/>
              </w:rPr>
            </w:pPr>
            <w:permStart w:id="2053652533" w:edGrp="everyone" w:colFirst="0" w:colLast="0"/>
            <w:permStart w:id="192367290" w:edGrp="everyone" w:colFirst="1" w:colLast="1"/>
            <w:r w:rsidRPr="007E76AA">
              <w:rPr>
                <w:rFonts w:ascii="NikoshBAN" w:eastAsia="Calibri" w:hAnsi="NikoshBAN" w:cs="NikoshBAN"/>
                <w:sz w:val="22"/>
                <w:szCs w:val="22"/>
                <w:cs/>
              </w:rPr>
              <w:t>দরিদ্র বিশেষত নারী ও শিশুদের জন্য খাদ্য প্রাপ্তিতে অভিগম্যতা নিশ্চিতকরণ</w:t>
            </w:r>
            <w:r w:rsidRPr="007E76AA">
              <w:rPr>
                <w:rFonts w:ascii="NikoshBAN" w:eastAsia="Calibri" w:hAnsi="NikoshBAN" w:cs="NikoshBAN" w:hint="cs"/>
                <w:sz w:val="22"/>
                <w:szCs w:val="22"/>
                <w:cs/>
              </w:rPr>
              <w:t xml:space="preserve">ে ওএমএস কর্মসূচি </w:t>
            </w:r>
          </w:p>
        </w:tc>
        <w:tc>
          <w:tcPr>
            <w:tcW w:w="4243" w:type="dxa"/>
          </w:tcPr>
          <w:p w:rsidR="00707A7E" w:rsidRPr="007E76AA" w:rsidRDefault="00707A7E" w:rsidP="007E76AA">
            <w:pPr>
              <w:spacing w:before="120" w:after="120" w:line="300" w:lineRule="auto"/>
              <w:jc w:val="both"/>
              <w:rPr>
                <w:rFonts w:ascii="NikoshBAN" w:hAnsi="NikoshBAN" w:cs="NikoshBAN"/>
              </w:rPr>
            </w:pPr>
            <w:r w:rsidRPr="007E76AA">
              <w:rPr>
                <w:rFonts w:ascii="NikoshBAN" w:eastAsia="Calibri" w:hAnsi="NikoshBAN" w:cs="NikoshBAN"/>
                <w:cs/>
              </w:rPr>
              <w:t xml:space="preserve">খাদ্য মন্ত্রণালয়ের খোলাবাজারে খাদ্যশস্য বিক্রয় </w:t>
            </w:r>
            <w:r w:rsidRPr="007E76AA">
              <w:rPr>
                <w:rFonts w:eastAsia="Calibri" w:cs="NikoshBAN"/>
                <w:sz w:val="20"/>
                <w:szCs w:val="20"/>
                <w:cs/>
              </w:rPr>
              <w:t>(</w:t>
            </w:r>
            <w:r w:rsidRPr="007E76AA">
              <w:rPr>
                <w:rFonts w:eastAsia="Calibri" w:cs="NikoshBAN"/>
                <w:sz w:val="20"/>
                <w:szCs w:val="20"/>
              </w:rPr>
              <w:t>OMS)</w:t>
            </w:r>
            <w:r w:rsidRPr="007E76AA">
              <w:rPr>
                <w:rFonts w:ascii="NikoshBAN" w:eastAsia="Calibri" w:hAnsi="NikoshBAN" w:cs="NikoshBAN"/>
                <w:cs/>
              </w:rPr>
              <w:t xml:space="preserve"> একটি নারীবান্ধব কর্মসূচি</w:t>
            </w:r>
            <w:r w:rsidRPr="007E76AA">
              <w:rPr>
                <w:rFonts w:ascii="NikoshBAN" w:eastAsia="Calibri" w:hAnsi="NikoshBAN" w:cs="NikoshBAN"/>
                <w:cs/>
                <w:lang w:bidi="hi-IN"/>
              </w:rPr>
              <w:t>।</w:t>
            </w:r>
            <w:r w:rsidR="00647B47" w:rsidRPr="007E76AA">
              <w:rPr>
                <w:rFonts w:ascii="NikoshBAN" w:eastAsia="Calibri" w:hAnsi="NikoshBAN" w:cs="NikoshBAN"/>
                <w:cs/>
              </w:rPr>
              <w:t xml:space="preserve"> দু</w:t>
            </w:r>
            <w:r w:rsidRPr="007E76AA">
              <w:rPr>
                <w:rFonts w:ascii="NikoshBAN" w:eastAsia="Calibri" w:hAnsi="NikoshBAN" w:cs="NikoshBAN"/>
                <w:cs/>
              </w:rPr>
              <w:t>স্থ নারীরা সরাসরি স্বল্পমূল্যে খাদ্যশস্য ক্রয়ের সুযোগ পান। এতে তাদের খাদ্য নিরাপত্তা ও আয়বর্ধক কর্মে সম্পৃক্ততা বৃদ্ধি পায়।</w:t>
            </w:r>
            <w:r w:rsidRPr="007E76AA">
              <w:rPr>
                <w:rFonts w:ascii="NikoshBAN" w:hAnsi="NikoshBAN" w:cs="NikoshBAN"/>
                <w:cs/>
              </w:rPr>
              <w:t xml:space="preserve"> </w:t>
            </w:r>
          </w:p>
        </w:tc>
      </w:tr>
      <w:tr w:rsidR="00707A7E" w:rsidRPr="00116AC7" w:rsidTr="00B32607">
        <w:trPr>
          <w:trHeight w:val="1465"/>
        </w:trPr>
        <w:tc>
          <w:tcPr>
            <w:tcW w:w="3327" w:type="dxa"/>
            <w:vAlign w:val="center"/>
          </w:tcPr>
          <w:p w:rsidR="00707A7E" w:rsidRPr="007E76AA" w:rsidRDefault="00707A7E" w:rsidP="00DA7C31">
            <w:pPr>
              <w:pStyle w:val="Title"/>
              <w:spacing w:before="40" w:after="40" w:line="276" w:lineRule="auto"/>
              <w:jc w:val="left"/>
              <w:rPr>
                <w:rFonts w:ascii="NikoshBAN" w:eastAsia="Calibri" w:hAnsi="NikoshBAN" w:cs="NikoshBAN"/>
                <w:sz w:val="22"/>
                <w:szCs w:val="22"/>
                <w:cs/>
              </w:rPr>
            </w:pPr>
            <w:permStart w:id="307775906" w:edGrp="everyone" w:colFirst="0" w:colLast="0"/>
            <w:permStart w:id="1340491455" w:edGrp="everyone" w:colFirst="1" w:colLast="1"/>
            <w:permStart w:id="2023057627" w:edGrp="everyone" w:colFirst="2" w:colLast="2"/>
            <w:permEnd w:id="2053652533"/>
            <w:permEnd w:id="192367290"/>
            <w:r w:rsidRPr="007E76AA">
              <w:rPr>
                <w:rFonts w:ascii="NikoshBAN" w:eastAsia="Calibri" w:hAnsi="NikoshBAN" w:cs="NikoshBAN" w:hint="cs"/>
                <w:sz w:val="22"/>
                <w:szCs w:val="22"/>
                <w:cs/>
              </w:rPr>
              <w:t>দরিদ্র বিশেষত নারী ও শিশুদের জন্য খাদ্য প্রাপ্তিতে অভিগম্যতা নিশ্চিতকরণে খাদ্যবান্ধব কর্মসূচি</w:t>
            </w:r>
          </w:p>
        </w:tc>
        <w:tc>
          <w:tcPr>
            <w:tcW w:w="4243" w:type="dxa"/>
          </w:tcPr>
          <w:p w:rsidR="00707A7E" w:rsidRPr="007E76AA" w:rsidRDefault="00707A7E" w:rsidP="007E76AA">
            <w:pPr>
              <w:spacing w:before="120" w:after="120" w:line="300" w:lineRule="auto"/>
              <w:jc w:val="both"/>
              <w:rPr>
                <w:rFonts w:eastAsia="Calibri"/>
                <w:b/>
                <w:bCs/>
                <w:cs/>
              </w:rPr>
            </w:pPr>
            <w:r w:rsidRPr="007E76AA">
              <w:rPr>
                <w:rFonts w:ascii="NikoshBAN" w:eastAsia="Calibri" w:hAnsi="NikoshBAN" w:cs="NikoshBAN"/>
                <w:cs/>
              </w:rPr>
              <w:t>এ</w:t>
            </w:r>
            <w:r w:rsidR="00405722" w:rsidRPr="007E76AA">
              <w:rPr>
                <w:rFonts w:ascii="NikoshBAN" w:eastAsia="Calibri" w:hAnsi="NikoshBAN" w:cs="NikoshBAN"/>
                <w:cs/>
              </w:rPr>
              <w:t xml:space="preserve"> কর্মসূচ</w:t>
            </w:r>
            <w:r w:rsidR="00405722" w:rsidRPr="007E76AA">
              <w:rPr>
                <w:rFonts w:ascii="NikoshBAN" w:eastAsia="Calibri" w:hAnsi="NikoshBAN" w:cs="NikoshBAN" w:hint="cs"/>
                <w:cs/>
              </w:rPr>
              <w:t>ি</w:t>
            </w:r>
            <w:r w:rsidRPr="007E76AA">
              <w:rPr>
                <w:rFonts w:ascii="NikoshBAN" w:eastAsia="Calibri" w:hAnsi="NikoshBAN" w:cs="NikoshBAN"/>
                <w:cs/>
              </w:rPr>
              <w:t>র মাধ্যমে চাল বিতরণের ক্ষেত্রে গ্রামের বিধবা/</w:t>
            </w:r>
            <w:r w:rsidR="00647B47" w:rsidRPr="007E76AA">
              <w:rPr>
                <w:rFonts w:ascii="NikoshBAN" w:eastAsia="Calibri" w:hAnsi="NikoshBAN" w:cs="NikoshBAN" w:hint="cs"/>
                <w:cs/>
              </w:rPr>
              <w:t>স্বামী নিগৃহীতা</w:t>
            </w:r>
            <w:r w:rsidRPr="007E76AA">
              <w:rPr>
                <w:rFonts w:ascii="NikoshBAN" w:eastAsia="Calibri" w:hAnsi="NikoshBAN" w:cs="NikoshBAN"/>
                <w:cs/>
              </w:rPr>
              <w:t>/অস্বচ্ছল বয়স্ক</w:t>
            </w:r>
            <w:r w:rsidR="00405722" w:rsidRPr="007E76AA">
              <w:rPr>
                <w:rFonts w:ascii="NikoshBAN" w:eastAsia="Calibri" w:hAnsi="NikoshBAN" w:cs="NikoshBAN"/>
                <w:cs/>
              </w:rPr>
              <w:t xml:space="preserve"> নারী প্রধান পরিবার এবং যেসব দু</w:t>
            </w:r>
            <w:r w:rsidRPr="007E76AA">
              <w:rPr>
                <w:rFonts w:ascii="NikoshBAN" w:eastAsia="Calibri" w:hAnsi="NikoshBAN" w:cs="NikoshBAN"/>
                <w:cs/>
              </w:rPr>
              <w:t>স্থ পরিবারে শিশু বা প্রতিবন্ধী রয়েছে তাদের অগ্রাধিকার দেয়া হয়</w:t>
            </w:r>
            <w:r w:rsidRPr="007E76AA">
              <w:rPr>
                <w:rFonts w:ascii="NikoshBAN" w:eastAsia="Calibri" w:hAnsi="NikoshBAN" w:cs="NikoshBAN"/>
                <w:cs/>
                <w:lang w:bidi="hi-IN"/>
              </w:rPr>
              <w:t xml:space="preserve">। </w:t>
            </w:r>
            <w:r w:rsidRPr="007E76AA">
              <w:rPr>
                <w:rFonts w:ascii="NikoshBAN" w:eastAsia="Calibri" w:hAnsi="NikoshBAN" w:cs="NikoshBAN"/>
                <w:cs/>
              </w:rPr>
              <w:t>খাদ্যশস্যের মূল্য স্থিতিশীল রাখতে পারলে দেশের অর্ধেক জনগোষ্ঠী</w:t>
            </w:r>
            <w:r w:rsidRPr="007E76AA">
              <w:rPr>
                <w:rFonts w:ascii="NikoshBAN" w:eastAsia="Calibri" w:hAnsi="NikoshBAN" w:cs="NikoshBAN"/>
              </w:rPr>
              <w:t xml:space="preserve">, </w:t>
            </w:r>
            <w:r w:rsidRPr="007E76AA">
              <w:rPr>
                <w:rFonts w:ascii="NikoshBAN" w:eastAsia="Calibri" w:hAnsi="NikoshBAN" w:cs="NikoshBAN"/>
                <w:cs/>
              </w:rPr>
              <w:t>যারা নারী</w:t>
            </w:r>
            <w:r w:rsidRPr="007E76AA">
              <w:rPr>
                <w:rFonts w:ascii="NikoshBAN" w:eastAsia="Calibri" w:hAnsi="NikoshBAN" w:cs="NikoshBAN"/>
              </w:rPr>
              <w:t xml:space="preserve">, </w:t>
            </w:r>
            <w:r w:rsidRPr="007E76AA">
              <w:rPr>
                <w:rFonts w:ascii="NikoshBAN" w:eastAsia="Calibri" w:hAnsi="NikoshBAN" w:cs="NikoshBAN"/>
                <w:cs/>
              </w:rPr>
              <w:t>তারা সরাসরি উপকৃত হয়।</w:t>
            </w:r>
          </w:p>
        </w:tc>
      </w:tr>
    </w:tbl>
    <w:permEnd w:id="307775906"/>
    <w:permEnd w:id="1340491455"/>
    <w:permEnd w:id="2023057627"/>
    <w:p w:rsidR="00F83AF7" w:rsidRDefault="007E76AA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825826" w:rsidRDefault="0052242C" w:rsidP="00A87FE8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09662605" w:edGrp="everyone"/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বান্ধব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সূচি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825826">
        <w:rPr>
          <w:rFonts w:ascii="NikoshBAN" w:hAnsi="NikoshBAN" w:cs="NikoshBAN"/>
          <w:sz w:val="24"/>
          <w:szCs w:val="24"/>
          <w:lang w:bidi="bn-IN"/>
        </w:rPr>
        <w:t>-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৭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লাখ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ে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ট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চাল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825826">
        <w:rPr>
          <w:rFonts w:ascii="NikoshBAN" w:hAnsi="NikoshBAN" w:cs="NikoshBAN"/>
          <w:sz w:val="24"/>
          <w:szCs w:val="24"/>
          <w:lang w:bidi="bn-IN"/>
        </w:rPr>
        <w:t>-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৩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১৩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০৩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০২৩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তারিখ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১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লাখ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ে</w:t>
      </w:r>
      <w:r w:rsidRPr="00825826">
        <w:rPr>
          <w:rFonts w:ascii="NikoshBAN" w:hAnsi="NikoshBAN" w:cs="NikoshBAN"/>
          <w:sz w:val="24"/>
          <w:szCs w:val="24"/>
          <w:lang w:bidi="bn-IN"/>
        </w:rPr>
        <w:t>.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ট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চল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বান্ধব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05722" w:rsidRPr="00825826">
        <w:rPr>
          <w:rFonts w:ascii="NikoshBAN" w:hAnsi="NikoshBAN" w:cs="NikoshBAN"/>
          <w:sz w:val="24"/>
          <w:szCs w:val="24"/>
          <w:cs/>
          <w:lang w:bidi="bn-IN"/>
        </w:rPr>
        <w:t>কর্মসূচ</w:t>
      </w:r>
      <w:r w:rsidR="00405722" w:rsidRPr="00825826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চাল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7A7E" w:rsidRPr="00825826">
        <w:rPr>
          <w:rFonts w:ascii="NikoshBAN" w:hAnsi="NikoshBAN" w:cs="NikoshBAN" w:hint="cs"/>
          <w:sz w:val="24"/>
          <w:szCs w:val="24"/>
          <w:cs/>
          <w:lang w:bidi="bn-IN"/>
        </w:rPr>
        <w:t>দরিদ্র ন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গ্রাধিক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cs="Calibri"/>
          <w:lang w:bidi="bn-IN"/>
        </w:rPr>
        <w:t>OMS</w:t>
      </w:r>
      <w:r w:rsidRPr="00825826">
        <w:rPr>
          <w:rFonts w:ascii="NikoshBAN" w:hAnsi="NikoshBAN" w:cs="NikoshBAN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োল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াজা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াঝ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্বল্পমূল্য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রা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ংশ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cs="Calibri"/>
          <w:lang w:bidi="bn-IN"/>
        </w:rPr>
        <w:t>OMS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াপ্ত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ধিদপ্ত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াস্তবায়নাধী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ধুনি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ংরক্ষণাগ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ুর্যোগপ্রব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১৯ট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েল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৬৩ট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উপজেল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াইলো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উক্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উপকারভোগ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৭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="00707A7E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ছে।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২৫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E76AA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809662605"/>
    <w:p w:rsidR="00F83AF7" w:rsidRDefault="007E76AA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0C18B3" w:rsidRPr="00825826" w:rsidRDefault="000C18B3" w:rsidP="00A87FE8">
      <w:pPr>
        <w:pStyle w:val="ListParagraph"/>
        <w:numPr>
          <w:ilvl w:val="0"/>
          <w:numId w:val="6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6101217" w:edGrp="everyone"/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825826">
        <w:rPr>
          <w:rFonts w:ascii="NikoshBAN" w:hAnsi="NikoshBAN" w:cs="NikoshBAN"/>
          <w:sz w:val="24"/>
          <w:szCs w:val="24"/>
          <w:lang w:bidi="bn-IN"/>
        </w:rPr>
        <w:t>/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চ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E721A2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র্যাপ্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ডে</w:t>
      </w:r>
      <w:r w:rsidRPr="00825826">
        <w:rPr>
          <w:rFonts w:ascii="NikoshBAN" w:hAnsi="NikoshBAN" w:cs="NikoshBAN"/>
          <w:sz w:val="24"/>
          <w:szCs w:val="24"/>
          <w:lang w:bidi="bn-IN"/>
        </w:rPr>
        <w:t>-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েয়ার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থাক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/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চ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শিশু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নারূপ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ভোগান্তি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্বীক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  <w:r w:rsidR="00E721A2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F83AF7" w:rsidRPr="00825826" w:rsidRDefault="000C18B3" w:rsidP="00A87FE8">
      <w:pPr>
        <w:pStyle w:val="ListParagraph"/>
        <w:numPr>
          <w:ilvl w:val="0"/>
          <w:numId w:val="6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ুরুষ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তুলনায়</w:t>
      </w:r>
      <w:r w:rsidR="00E721A2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পেক্ষাকৃ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05CA0">
        <w:rPr>
          <w:rFonts w:ascii="NikoshBAN" w:hAnsi="NikoshBAN" w:cs="NikoshBAN"/>
          <w:sz w:val="24"/>
          <w:szCs w:val="24"/>
          <w:cs/>
          <w:lang w:bidi="bn-IN"/>
        </w:rPr>
        <w:t>দ</w:t>
      </w:r>
      <w:r w:rsidR="00005CA0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র্বল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ওয়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োলাবাজা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শস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ক্র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25826">
        <w:rPr>
          <w:rFonts w:cs="Calibri"/>
          <w:lang w:bidi="bn-IN"/>
        </w:rPr>
        <w:t>OMS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ন</w:t>
      </w:r>
      <w:r w:rsidR="00005CA0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ম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ষ্টসাধ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ড়ে</w:t>
      </w:r>
      <w:r w:rsidRPr="00825826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26101217"/>
    <w:p w:rsidR="00A87FE8" w:rsidRDefault="00A87FE8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br w:type="page"/>
      </w:r>
    </w:p>
    <w:p w:rsidR="00F83AF7" w:rsidRPr="00733E38" w:rsidRDefault="007E76AA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lastRenderedPageBreak/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2028342849" w:edGrp="everyone"/>
      <w:r w:rsidRPr="00825826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চাহিদ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য়োজন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05CA0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রেখ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শক্তিশাল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র্জ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ক্রিয়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তত্ত্বাবধা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বিতরণ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ক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রো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ুরক্ষ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কৌশল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বর্ত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চিহ্নিতক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C5B22">
        <w:rPr>
          <w:rFonts w:ascii="NikoshBAN" w:hAnsi="NikoshBAN" w:cs="NikoshBAN"/>
          <w:sz w:val="24"/>
          <w:szCs w:val="24"/>
          <w:cs/>
          <w:lang w:bidi="bn-IN"/>
        </w:rPr>
        <w:t>বিতরণ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্থানী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প্রতিনিধি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ম্পৃক্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ওএমএস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বান্ধব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ার্যক্রমক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05CA0">
        <w:rPr>
          <w:rFonts w:ascii="NikoshBAN" w:hAnsi="NikoshBAN" w:cs="NikoshBAN"/>
          <w:sz w:val="24"/>
          <w:szCs w:val="24"/>
          <w:cs/>
          <w:lang w:bidi="bn-IN"/>
        </w:rPr>
        <w:t>আর</w:t>
      </w:r>
      <w:r w:rsidR="00005CA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ম্প্রসার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লক্ষ্যভিত্তি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</w:p>
    <w:p w:rsidR="000C18B3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ধীন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প্তর</w:t>
      </w:r>
      <w:r w:rsidRPr="00825826">
        <w:rPr>
          <w:rFonts w:ascii="NikoshBAN" w:hAnsi="NikoshBAN" w:cs="NikoshBAN"/>
          <w:sz w:val="24"/>
          <w:szCs w:val="24"/>
          <w:lang w:bidi="bn-IN"/>
        </w:rPr>
        <w:t>/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ংস্থায়</w:t>
      </w:r>
      <w:r w:rsidR="00405722" w:rsidRPr="00825826">
        <w:rPr>
          <w:rFonts w:ascii="NikoshBAN" w:hAnsi="NikoshBAN" w:cs="NikoshBAN"/>
          <w:sz w:val="24"/>
          <w:szCs w:val="24"/>
          <w:lang w:bidi="bn-IN"/>
        </w:rPr>
        <w:t>/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মাঠ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র্যায়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অফিস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ডে</w:t>
      </w:r>
      <w:r w:rsidRPr="00825826">
        <w:rPr>
          <w:rFonts w:ascii="NikoshBAN" w:hAnsi="NikoshBAN" w:cs="NikoshBAN"/>
          <w:sz w:val="24"/>
          <w:szCs w:val="24"/>
          <w:lang w:bidi="bn-IN"/>
        </w:rPr>
        <w:t>-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েয়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সেন্টা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্রতিষ্ঠা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825826">
        <w:rPr>
          <w:rFonts w:ascii="NikoshBAN" w:hAnsi="NikoshBAN" w:cs="NikoshBAN"/>
          <w:sz w:val="24"/>
          <w:szCs w:val="24"/>
          <w:lang w:bidi="bn-IN"/>
        </w:rPr>
        <w:t>;</w:t>
      </w:r>
      <w:r w:rsidR="00E721A2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202BDB" w:rsidRPr="00825826" w:rsidRDefault="000C18B3" w:rsidP="0082582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আর্থসামাজিক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05CA0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="00005CA0">
        <w:rPr>
          <w:rFonts w:ascii="NikoshBAN" w:hAnsi="NikoshBAN" w:cs="NikoshBAN" w:hint="cs"/>
          <w:sz w:val="24"/>
          <w:szCs w:val="24"/>
          <w:cs/>
          <w:lang w:bidi="bn-IN"/>
        </w:rPr>
        <w:t>্যে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ারিদ্র</w:t>
      </w:r>
      <w:r w:rsidR="00005CA0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ীড়িত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এলাকায়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পুষ্টিকর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খাদ্য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82582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582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E721A2" w:rsidRPr="00825826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405722" w:rsidRPr="0082582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bookmarkEnd w:id="0"/>
      <w:permEnd w:id="2028342849"/>
    </w:p>
    <w:sectPr w:rsidR="00202BDB" w:rsidRPr="00825826" w:rsidSect="00A37B98">
      <w:headerReference w:type="default" r:id="rId9"/>
      <w:pgSz w:w="11909" w:h="16834" w:code="9"/>
      <w:pgMar w:top="2160" w:right="1440" w:bottom="2160" w:left="2160" w:header="1800" w:footer="720" w:gutter="0"/>
      <w:pgNumType w:start="5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CC" w:rsidRDefault="00C837CC" w:rsidP="00100CA5">
      <w:pPr>
        <w:spacing w:after="0" w:line="240" w:lineRule="auto"/>
      </w:pPr>
      <w:r>
        <w:separator/>
      </w:r>
    </w:p>
  </w:endnote>
  <w:endnote w:type="continuationSeparator" w:id="0">
    <w:p w:rsidR="00C837CC" w:rsidRDefault="00C837CC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CC" w:rsidRDefault="00C837CC" w:rsidP="00100CA5">
      <w:pPr>
        <w:spacing w:after="0" w:line="240" w:lineRule="auto"/>
      </w:pPr>
      <w:r>
        <w:separator/>
      </w:r>
    </w:p>
  </w:footnote>
  <w:footnote w:type="continuationSeparator" w:id="0">
    <w:p w:rsidR="00C837CC" w:rsidRDefault="00C837CC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F" w:rsidRPr="00100CA5" w:rsidRDefault="00BF6140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FF169F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CF2185">
      <w:rPr>
        <w:rFonts w:ascii="NikoshBAN" w:hAnsi="NikoshBAN" w:cs="NikoshBAN"/>
        <w:noProof/>
        <w:sz w:val="24"/>
        <w:szCs w:val="24"/>
      </w:rPr>
      <w:t>5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D7D1C79"/>
    <w:multiLevelType w:val="hybridMultilevel"/>
    <w:tmpl w:val="FE8CC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480619"/>
    <w:multiLevelType w:val="hybridMultilevel"/>
    <w:tmpl w:val="24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WJK3+iHgr5rWGv3dX45hCjPgJM=" w:salt="976qfE93fuJa8oiyp0nH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5CA0"/>
    <w:rsid w:val="00007463"/>
    <w:rsid w:val="00024C5D"/>
    <w:rsid w:val="00024D06"/>
    <w:rsid w:val="00032D75"/>
    <w:rsid w:val="000350EF"/>
    <w:rsid w:val="000367D1"/>
    <w:rsid w:val="0004279D"/>
    <w:rsid w:val="00082BB8"/>
    <w:rsid w:val="000A58C5"/>
    <w:rsid w:val="000C18B3"/>
    <w:rsid w:val="00100CA5"/>
    <w:rsid w:val="001016E5"/>
    <w:rsid w:val="00116AC7"/>
    <w:rsid w:val="00117EC7"/>
    <w:rsid w:val="001226E7"/>
    <w:rsid w:val="00156550"/>
    <w:rsid w:val="0016221B"/>
    <w:rsid w:val="00170FA1"/>
    <w:rsid w:val="001716FF"/>
    <w:rsid w:val="001779E0"/>
    <w:rsid w:val="00177DB3"/>
    <w:rsid w:val="0019573E"/>
    <w:rsid w:val="001C284C"/>
    <w:rsid w:val="001D55FF"/>
    <w:rsid w:val="002023D9"/>
    <w:rsid w:val="00202BDB"/>
    <w:rsid w:val="00221FEE"/>
    <w:rsid w:val="00222321"/>
    <w:rsid w:val="00246754"/>
    <w:rsid w:val="00274F17"/>
    <w:rsid w:val="00276A5C"/>
    <w:rsid w:val="002A2CC6"/>
    <w:rsid w:val="002B58D3"/>
    <w:rsid w:val="002E7AC0"/>
    <w:rsid w:val="00324817"/>
    <w:rsid w:val="003329BB"/>
    <w:rsid w:val="00367569"/>
    <w:rsid w:val="00371DB5"/>
    <w:rsid w:val="003A3388"/>
    <w:rsid w:val="003B30A4"/>
    <w:rsid w:val="003C1E87"/>
    <w:rsid w:val="003C3DC9"/>
    <w:rsid w:val="003D3E54"/>
    <w:rsid w:val="003D53C7"/>
    <w:rsid w:val="003E437D"/>
    <w:rsid w:val="003F6D1E"/>
    <w:rsid w:val="004021E4"/>
    <w:rsid w:val="00405722"/>
    <w:rsid w:val="00417128"/>
    <w:rsid w:val="004206E9"/>
    <w:rsid w:val="00457FB5"/>
    <w:rsid w:val="00460E3F"/>
    <w:rsid w:val="004659A2"/>
    <w:rsid w:val="0046642E"/>
    <w:rsid w:val="004B42FB"/>
    <w:rsid w:val="004C4B94"/>
    <w:rsid w:val="004D7936"/>
    <w:rsid w:val="00514C7C"/>
    <w:rsid w:val="0052242C"/>
    <w:rsid w:val="00526EB0"/>
    <w:rsid w:val="00534277"/>
    <w:rsid w:val="005425F4"/>
    <w:rsid w:val="0059220D"/>
    <w:rsid w:val="005A1032"/>
    <w:rsid w:val="005A763D"/>
    <w:rsid w:val="005C5B22"/>
    <w:rsid w:val="005E20CA"/>
    <w:rsid w:val="005F2298"/>
    <w:rsid w:val="00601B4F"/>
    <w:rsid w:val="006233FC"/>
    <w:rsid w:val="00647B47"/>
    <w:rsid w:val="00650B2A"/>
    <w:rsid w:val="006537EE"/>
    <w:rsid w:val="00670516"/>
    <w:rsid w:val="00680609"/>
    <w:rsid w:val="00681FA2"/>
    <w:rsid w:val="006B2EF1"/>
    <w:rsid w:val="006D670F"/>
    <w:rsid w:val="006F6CA0"/>
    <w:rsid w:val="00707A7E"/>
    <w:rsid w:val="007119FD"/>
    <w:rsid w:val="007178DB"/>
    <w:rsid w:val="007246E2"/>
    <w:rsid w:val="007326EA"/>
    <w:rsid w:val="00746342"/>
    <w:rsid w:val="00754ED1"/>
    <w:rsid w:val="00772254"/>
    <w:rsid w:val="00777B67"/>
    <w:rsid w:val="00794544"/>
    <w:rsid w:val="007957E5"/>
    <w:rsid w:val="007A2A92"/>
    <w:rsid w:val="007D08C5"/>
    <w:rsid w:val="007D2A93"/>
    <w:rsid w:val="007E76AA"/>
    <w:rsid w:val="00806AF5"/>
    <w:rsid w:val="0081772E"/>
    <w:rsid w:val="008207C2"/>
    <w:rsid w:val="00825826"/>
    <w:rsid w:val="00830065"/>
    <w:rsid w:val="0085592E"/>
    <w:rsid w:val="00864C66"/>
    <w:rsid w:val="00882431"/>
    <w:rsid w:val="00885B3B"/>
    <w:rsid w:val="008D6780"/>
    <w:rsid w:val="008F5568"/>
    <w:rsid w:val="00924409"/>
    <w:rsid w:val="00953C8A"/>
    <w:rsid w:val="00960653"/>
    <w:rsid w:val="009607EB"/>
    <w:rsid w:val="00970217"/>
    <w:rsid w:val="00987B68"/>
    <w:rsid w:val="009A27B5"/>
    <w:rsid w:val="009A3814"/>
    <w:rsid w:val="009B1AE3"/>
    <w:rsid w:val="009C30D0"/>
    <w:rsid w:val="009D5AC3"/>
    <w:rsid w:val="009E32A5"/>
    <w:rsid w:val="00A30C45"/>
    <w:rsid w:val="00A37B98"/>
    <w:rsid w:val="00A436D6"/>
    <w:rsid w:val="00A7010C"/>
    <w:rsid w:val="00A87FE8"/>
    <w:rsid w:val="00A910AB"/>
    <w:rsid w:val="00AB5641"/>
    <w:rsid w:val="00AE6451"/>
    <w:rsid w:val="00B1214C"/>
    <w:rsid w:val="00B24C26"/>
    <w:rsid w:val="00B32607"/>
    <w:rsid w:val="00B5437C"/>
    <w:rsid w:val="00B705CF"/>
    <w:rsid w:val="00B73A53"/>
    <w:rsid w:val="00B913A4"/>
    <w:rsid w:val="00B94447"/>
    <w:rsid w:val="00BA100A"/>
    <w:rsid w:val="00BA220B"/>
    <w:rsid w:val="00BD07B2"/>
    <w:rsid w:val="00BF6140"/>
    <w:rsid w:val="00C017B1"/>
    <w:rsid w:val="00C228F2"/>
    <w:rsid w:val="00C24EF9"/>
    <w:rsid w:val="00C837CC"/>
    <w:rsid w:val="00CA5B56"/>
    <w:rsid w:val="00CC5ACB"/>
    <w:rsid w:val="00CD3DA0"/>
    <w:rsid w:val="00CD6F40"/>
    <w:rsid w:val="00CD7B5C"/>
    <w:rsid w:val="00CE6C7D"/>
    <w:rsid w:val="00CF2185"/>
    <w:rsid w:val="00CF7A02"/>
    <w:rsid w:val="00D2011D"/>
    <w:rsid w:val="00D3249A"/>
    <w:rsid w:val="00D417E7"/>
    <w:rsid w:val="00D55DBA"/>
    <w:rsid w:val="00D57166"/>
    <w:rsid w:val="00D71969"/>
    <w:rsid w:val="00D915B8"/>
    <w:rsid w:val="00D916BF"/>
    <w:rsid w:val="00D93E8A"/>
    <w:rsid w:val="00DA7C31"/>
    <w:rsid w:val="00DB3C29"/>
    <w:rsid w:val="00DB4B9E"/>
    <w:rsid w:val="00DC1D88"/>
    <w:rsid w:val="00DE631C"/>
    <w:rsid w:val="00DF6E06"/>
    <w:rsid w:val="00E15071"/>
    <w:rsid w:val="00E22DCA"/>
    <w:rsid w:val="00E241AA"/>
    <w:rsid w:val="00E26834"/>
    <w:rsid w:val="00E672CE"/>
    <w:rsid w:val="00E721A2"/>
    <w:rsid w:val="00EA022E"/>
    <w:rsid w:val="00EB4786"/>
    <w:rsid w:val="00F004AC"/>
    <w:rsid w:val="00F04A69"/>
    <w:rsid w:val="00F31472"/>
    <w:rsid w:val="00F55346"/>
    <w:rsid w:val="00F55A83"/>
    <w:rsid w:val="00F83AF7"/>
    <w:rsid w:val="00FA0EA3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6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Title">
    <w:name w:val="Title"/>
    <w:aliases w:val=" Char, Char Char Char, Char Char Char Char Char Char, Char_3,Char,Char Char Char,Char Char Char Char Char Char,Char_3"/>
    <w:basedOn w:val="Normal"/>
    <w:link w:val="TitleChar1"/>
    <w:qFormat/>
    <w:rsid w:val="00A30C45"/>
    <w:pPr>
      <w:spacing w:after="0" w:line="240" w:lineRule="auto"/>
      <w:jc w:val="center"/>
    </w:pPr>
    <w:rPr>
      <w:rFonts w:ascii="AdarshaLipiNormal" w:eastAsia="Times New Roman" w:hAnsi="AdarshaLipiNormal"/>
      <w:sz w:val="30"/>
      <w:szCs w:val="24"/>
    </w:rPr>
  </w:style>
  <w:style w:type="character" w:customStyle="1" w:styleId="TitleChar">
    <w:name w:val="Title Char"/>
    <w:basedOn w:val="DefaultParagraphFont"/>
    <w:uiPriority w:val="10"/>
    <w:rsid w:val="00A3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 Char Char, Char Char Char Char, Char Char Char Char Char Char Char, Char_3 Char,Char Char,Char Char Char Char,Char Char Char Char Char Char Char,Char_3 Char"/>
    <w:link w:val="Title"/>
    <w:rsid w:val="00A30C45"/>
    <w:rPr>
      <w:rFonts w:ascii="AdarshaLipiNormal" w:eastAsia="Times New Roman" w:hAnsi="AdarshaLipiNormal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85B6-F1F1-4E55-921E-1DC456F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4</Words>
  <Characters>5955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3-05-08T05:49:00Z</cp:lastPrinted>
  <dcterms:created xsi:type="dcterms:W3CDTF">2023-05-05T06:27:00Z</dcterms:created>
  <dcterms:modified xsi:type="dcterms:W3CDTF">2023-08-14T07:30:00Z</dcterms:modified>
</cp:coreProperties>
</file>